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C0" w:rsidRDefault="00747EC0" w:rsidP="00747EC0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BF77FB" w:rsidRDefault="00747EC0" w:rsidP="00747EC0">
      <w:pPr>
        <w:jc w:val="center"/>
        <w:rPr>
          <w:rFonts w:ascii="Arial" w:hAnsi="Arial" w:cs="Arial"/>
          <w:lang w:val="mn-MN"/>
        </w:rPr>
      </w:pPr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  <w:r w:rsidR="00937A81">
        <w:rPr>
          <w:rFonts w:ascii="Arial" w:hAnsi="Arial" w:cs="Arial"/>
          <w:b/>
          <w:i/>
          <w:lang w:val="mn-MN"/>
        </w:rPr>
        <w:t xml:space="preserve">         </w:t>
      </w:r>
      <w:r w:rsidR="00BF77FB">
        <w:rPr>
          <w:rFonts w:ascii="Arial" w:hAnsi="Arial" w:cs="Arial"/>
          <w:b/>
          <w:i/>
          <w:lang w:val="mn-MN"/>
        </w:rPr>
        <w:t xml:space="preserve">                  </w:t>
      </w:r>
      <w:r>
        <w:rPr>
          <w:rFonts w:ascii="Arial" w:hAnsi="Arial" w:cs="Arial"/>
          <w:b/>
          <w:i/>
          <w:lang w:val="mn-MN"/>
        </w:rPr>
        <w:t xml:space="preserve">   </w:t>
      </w:r>
      <w:r w:rsidR="00355DC5" w:rsidRPr="009D0724">
        <w:rPr>
          <w:rFonts w:ascii="Arial" w:hAnsi="Arial" w:cs="Arial"/>
          <w:lang w:val="mn-MN"/>
        </w:rPr>
        <w:t xml:space="preserve"> </w:t>
      </w:r>
    </w:p>
    <w:p w:rsidR="00037417" w:rsidRDefault="00037417" w:rsidP="00E026B8">
      <w:pPr>
        <w:tabs>
          <w:tab w:val="left" w:pos="284"/>
        </w:tabs>
        <w:spacing w:line="240" w:lineRule="auto"/>
        <w:ind w:left="-993" w:firstLine="0"/>
        <w:jc w:val="both"/>
        <w:rPr>
          <w:rFonts w:ascii="Arial" w:hAnsi="Arial" w:cs="Arial"/>
          <w:lang w:val="mn-MN"/>
        </w:rPr>
      </w:pPr>
    </w:p>
    <w:p w:rsidR="00E719CE" w:rsidRDefault="006F18F3" w:rsidP="00E719CE">
      <w:pPr>
        <w:tabs>
          <w:tab w:val="center" w:pos="4844"/>
          <w:tab w:val="left" w:pos="8355"/>
        </w:tabs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lang w:val="mn-MN"/>
        </w:rPr>
        <w:tab/>
      </w:r>
      <w:r w:rsidR="00E719CE" w:rsidRPr="004A0DD9">
        <w:rPr>
          <w:rFonts w:ascii="Arial" w:hAnsi="Arial" w:cs="Arial"/>
          <w:sz w:val="24"/>
          <w:szCs w:val="24"/>
          <w:lang w:val="mn-MN"/>
        </w:rPr>
        <w:t>2018</w:t>
      </w:r>
      <w:r w:rsidR="00E719CE" w:rsidRPr="004A0DD9">
        <w:rPr>
          <w:rFonts w:ascii="Arial" w:hAnsi="Arial" w:cs="Arial"/>
          <w:sz w:val="24"/>
          <w:szCs w:val="24"/>
        </w:rPr>
        <w:t>.0</w:t>
      </w:r>
      <w:r w:rsidR="00E719CE">
        <w:rPr>
          <w:rFonts w:ascii="Arial" w:hAnsi="Arial" w:cs="Arial"/>
          <w:sz w:val="24"/>
          <w:szCs w:val="24"/>
        </w:rPr>
        <w:t>2</w:t>
      </w:r>
      <w:r w:rsidR="00E719CE" w:rsidRPr="004A0DD9">
        <w:rPr>
          <w:rFonts w:ascii="Arial" w:hAnsi="Arial" w:cs="Arial"/>
          <w:sz w:val="24"/>
          <w:szCs w:val="24"/>
          <w:lang w:val="mn-MN"/>
        </w:rPr>
        <w:t>.</w:t>
      </w:r>
      <w:r w:rsidR="00E719CE">
        <w:rPr>
          <w:rFonts w:ascii="Arial" w:hAnsi="Arial" w:cs="Arial"/>
          <w:sz w:val="24"/>
          <w:szCs w:val="24"/>
        </w:rPr>
        <w:t>08</w:t>
      </w:r>
      <w:r w:rsidR="00E719CE"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Дугаар № 0</w:t>
      </w:r>
      <w:r w:rsidR="00E719CE">
        <w:rPr>
          <w:rFonts w:ascii="Arial" w:hAnsi="Arial" w:cs="Arial"/>
          <w:sz w:val="24"/>
          <w:szCs w:val="24"/>
        </w:rPr>
        <w:t>1</w:t>
      </w:r>
      <w:r w:rsidR="00E719CE" w:rsidRPr="004A0DD9">
        <w:rPr>
          <w:rFonts w:ascii="Arial" w:hAnsi="Arial" w:cs="Arial"/>
          <w:sz w:val="24"/>
          <w:szCs w:val="24"/>
          <w:lang w:val="mn-MN"/>
        </w:rPr>
        <w:t>/18</w:t>
      </w:r>
      <w:r w:rsidR="00E719CE" w:rsidRPr="004A0DD9">
        <w:rPr>
          <w:rFonts w:ascii="Arial" w:hAnsi="Arial" w:cs="Arial"/>
          <w:sz w:val="24"/>
          <w:szCs w:val="24"/>
        </w:rPr>
        <w:t xml:space="preserve"> </w:t>
      </w:r>
    </w:p>
    <w:p w:rsidR="005A6933" w:rsidRPr="005A6933" w:rsidRDefault="005A6933" w:rsidP="00E719CE">
      <w:pPr>
        <w:tabs>
          <w:tab w:val="center" w:pos="4844"/>
          <w:tab w:val="left" w:pos="8355"/>
        </w:tabs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йдвэрлэсэн </w:t>
      </w:r>
      <w:r w:rsidRPr="004A0DD9">
        <w:rPr>
          <w:rFonts w:ascii="Arial" w:hAnsi="Arial" w:cs="Arial"/>
          <w:sz w:val="24"/>
          <w:szCs w:val="24"/>
          <w:lang w:val="mn-MN"/>
        </w:rPr>
        <w:t>асуудлууд:</w:t>
      </w:r>
      <w:bookmarkStart w:id="0" w:name="_GoBack"/>
      <w:bookmarkEnd w:id="0"/>
    </w:p>
    <w:p w:rsidR="00991439" w:rsidRDefault="00BF77FB" w:rsidP="006F18F3">
      <w:p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3600"/>
        <w:gridCol w:w="3240"/>
      </w:tblGrid>
      <w:tr w:rsidR="00037417" w:rsidRPr="00AF47A8" w:rsidTr="00037417">
        <w:tc>
          <w:tcPr>
            <w:tcW w:w="720" w:type="dxa"/>
            <w:vAlign w:val="center"/>
          </w:tcPr>
          <w:p w:rsidR="00F324E4" w:rsidRPr="00AF47A8" w:rsidRDefault="00F324E4" w:rsidP="00541C1D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25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0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240" w:type="dxa"/>
            <w:vAlign w:val="center"/>
          </w:tcPr>
          <w:p w:rsidR="00F324E4" w:rsidRPr="0026264A" w:rsidRDefault="00F324E4" w:rsidP="00F324E4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324E4" w:rsidRPr="00AF47A8" w:rsidTr="00037417">
        <w:tc>
          <w:tcPr>
            <w:tcW w:w="72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090" w:type="dxa"/>
            <w:gridSpan w:val="3"/>
          </w:tcPr>
          <w:p w:rsidR="00F324E4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F324E4" w:rsidRPr="00BA1D9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044239" w:rsidRPr="00AF47A8" w:rsidTr="00037417">
        <w:tc>
          <w:tcPr>
            <w:tcW w:w="720" w:type="dxa"/>
            <w:vAlign w:val="center"/>
          </w:tcPr>
          <w:p w:rsidR="00F324E4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250" w:type="dxa"/>
            <w:vAlign w:val="center"/>
          </w:tcPr>
          <w:p w:rsidR="00F324E4" w:rsidRDefault="00F324E4" w:rsidP="00541C1D">
            <w:pPr>
              <w:rPr>
                <w:rFonts w:ascii="Arial" w:hAnsi="Arial" w:cs="Arial"/>
                <w:lang w:val="mn-MN"/>
              </w:rPr>
            </w:pPr>
            <w:proofErr w:type="spellStart"/>
            <w:r>
              <w:rPr>
                <w:rFonts w:ascii="Arial" w:hAnsi="Arial" w:cs="Arial"/>
              </w:rPr>
              <w:t>Орхо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аймгийн  Нийгмийн даатгалын хэлтэс</w:t>
            </w:r>
          </w:p>
        </w:tc>
        <w:tc>
          <w:tcPr>
            <w:tcW w:w="3600" w:type="dxa"/>
            <w:vAlign w:val="center"/>
          </w:tcPr>
          <w:p w:rsidR="00F324E4" w:rsidRDefault="00F324E4" w:rsidP="00037417">
            <w:pPr>
              <w:jc w:val="both"/>
              <w:rPr>
                <w:rFonts w:ascii="Arial" w:hAnsi="Arial" w:cs="Arial"/>
                <w:lang w:val="mn-MN"/>
              </w:rPr>
            </w:pPr>
            <w:r w:rsidRPr="00FD333E">
              <w:rPr>
                <w:rFonts w:ascii="Arial" w:hAnsi="Arial" w:cs="Arial"/>
                <w:lang w:val="mn-MN"/>
              </w:rPr>
              <w:t>Чанары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 xml:space="preserve">менежментийн тогтолцооны </w:t>
            </w:r>
            <w:r>
              <w:rPr>
                <w:rFonts w:ascii="Arial" w:hAnsi="Arial" w:cs="Arial"/>
                <w:lang w:val="mn-MN"/>
              </w:rPr>
              <w:t xml:space="preserve">стандарт </w:t>
            </w:r>
            <w:r w:rsidRPr="00FD333E">
              <w:rPr>
                <w:rFonts w:ascii="Arial" w:hAnsi="Arial" w:cs="Arial"/>
              </w:rPr>
              <w:t>MNS ISO 9001:201</w:t>
            </w:r>
            <w:r w:rsidRPr="00FD333E"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mn-MN"/>
              </w:rPr>
              <w:t xml:space="preserve"> хэрэгжүүлсэн байдалд </w:t>
            </w:r>
            <w:r>
              <w:rPr>
                <w:rFonts w:ascii="Arial" w:hAnsi="Arial" w:cs="Arial"/>
                <w:b/>
                <w:lang w:val="mn-MN"/>
              </w:rPr>
              <w:t>анхдагч</w:t>
            </w:r>
            <w:r w:rsidRPr="00FD333E">
              <w:rPr>
                <w:rFonts w:ascii="Arial" w:hAnsi="Arial" w:cs="Arial"/>
                <w:lang w:val="mn-MN"/>
              </w:rPr>
              <w:t xml:space="preserve"> аудит</w:t>
            </w:r>
            <w:r w:rsidRPr="00FD333E">
              <w:rPr>
                <w:rFonts w:ascii="Arial" w:hAnsi="Arial" w:cs="Arial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  <w:vAlign w:val="center"/>
          </w:tcPr>
          <w:p w:rsidR="00F324E4" w:rsidRPr="005B28A1" w:rsidRDefault="00632223" w:rsidP="0063222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="00F324E4"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="00F324E4"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="00F324E4" w:rsidRPr="0026264A">
              <w:rPr>
                <w:rFonts w:ascii="Arial" w:hAnsi="Arial" w:cs="Arial"/>
                <w:lang w:val="mn-MN"/>
              </w:rPr>
              <w:t xml:space="preserve">жилээр </w:t>
            </w:r>
            <w:r w:rsidR="00F324E4">
              <w:rPr>
                <w:rFonts w:ascii="Arial" w:hAnsi="Arial" w:cs="Arial"/>
                <w:lang w:val="mn-MN"/>
              </w:rPr>
              <w:t>олгох</w:t>
            </w:r>
            <w:r w:rsidR="00F324E4" w:rsidRPr="005B28A1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044239" w:rsidRPr="00AF47A8" w:rsidTr="00037417">
        <w:tc>
          <w:tcPr>
            <w:tcW w:w="720" w:type="dxa"/>
            <w:vAlign w:val="center"/>
          </w:tcPr>
          <w:p w:rsidR="00F324E4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250" w:type="dxa"/>
            <w:vAlign w:val="center"/>
          </w:tcPr>
          <w:p w:rsidR="00F324E4" w:rsidRDefault="00F324E4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смарк ХХК</w:t>
            </w:r>
          </w:p>
        </w:tc>
        <w:tc>
          <w:tcPr>
            <w:tcW w:w="3600" w:type="dxa"/>
            <w:vAlign w:val="center"/>
          </w:tcPr>
          <w:p w:rsidR="00F324E4" w:rsidRDefault="00F324E4" w:rsidP="0003741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дөлмөрийн эрүүл мэнд аюулгүй байдлын менежментийн</w:t>
            </w:r>
            <w:r>
              <w:rPr>
                <w:rFonts w:ascii="Arial" w:hAnsi="Arial" w:cs="Arial"/>
              </w:rPr>
              <w:t xml:space="preserve"> MNS </w:t>
            </w:r>
            <w:r>
              <w:rPr>
                <w:rFonts w:ascii="Arial" w:hAnsi="Arial" w:cs="Arial"/>
                <w:lang w:val="mn-MN"/>
              </w:rPr>
              <w:t>OHSAS18001</w:t>
            </w:r>
            <w:r>
              <w:rPr>
                <w:rFonts w:ascii="Arial" w:hAnsi="Arial" w:cs="Arial"/>
              </w:rPr>
              <w:t>:2012</w:t>
            </w:r>
            <w:r>
              <w:rPr>
                <w:rFonts w:ascii="Arial" w:hAnsi="Arial" w:cs="Arial"/>
                <w:lang w:val="mn-MN"/>
              </w:rPr>
              <w:t xml:space="preserve"> стандартыг хэрэгжүүлсэн байдалд </w:t>
            </w:r>
            <w:proofErr w:type="spellStart"/>
            <w:r w:rsidRPr="008A3945">
              <w:rPr>
                <w:rFonts w:ascii="Arial" w:hAnsi="Arial" w:cs="Arial"/>
                <w:b/>
              </w:rPr>
              <w:t>анхдагч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аудит явуулсан тухай</w:t>
            </w:r>
          </w:p>
        </w:tc>
        <w:tc>
          <w:tcPr>
            <w:tcW w:w="3240" w:type="dxa"/>
            <w:vAlign w:val="center"/>
          </w:tcPr>
          <w:p w:rsidR="00F324E4" w:rsidRDefault="00F324E4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дөлмөрийн эрүүл мэнд аюулгүй байдлын менежментийн</w:t>
            </w:r>
            <w:r>
              <w:rPr>
                <w:rFonts w:ascii="Arial" w:hAnsi="Arial" w:cs="Arial"/>
              </w:rPr>
              <w:t xml:space="preserve"> MNS </w:t>
            </w:r>
            <w:r>
              <w:rPr>
                <w:rFonts w:ascii="Arial" w:hAnsi="Arial" w:cs="Arial"/>
                <w:lang w:val="mn-MN"/>
              </w:rPr>
              <w:t>OHSAS18001</w:t>
            </w:r>
            <w:r>
              <w:rPr>
                <w:rFonts w:ascii="Arial" w:hAnsi="Arial" w:cs="Arial"/>
              </w:rPr>
              <w:t>:2012</w:t>
            </w:r>
            <w:r>
              <w:rPr>
                <w:rFonts w:ascii="Arial" w:hAnsi="Arial" w:cs="Arial"/>
                <w:lang w:val="mn-MN"/>
              </w:rPr>
              <w:t xml:space="preserve"> стандартыг хэрэгжүүлсэнийг </w:t>
            </w:r>
            <w:r w:rsidRPr="0026264A">
              <w:rPr>
                <w:rFonts w:ascii="Arial" w:hAnsi="Arial" w:cs="Arial"/>
                <w:lang w:val="mn-MN"/>
              </w:rPr>
              <w:t xml:space="preserve">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044239" w:rsidRPr="00AF47A8" w:rsidTr="00037417">
        <w:tc>
          <w:tcPr>
            <w:tcW w:w="720" w:type="dxa"/>
            <w:vAlign w:val="center"/>
          </w:tcPr>
          <w:p w:rsidR="00F324E4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3</w:t>
            </w:r>
          </w:p>
        </w:tc>
        <w:tc>
          <w:tcPr>
            <w:tcW w:w="2250" w:type="dxa"/>
            <w:vAlign w:val="center"/>
          </w:tcPr>
          <w:p w:rsidR="00F324E4" w:rsidRDefault="00F324E4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уушин ХХК</w:t>
            </w:r>
          </w:p>
        </w:tc>
        <w:tc>
          <w:tcPr>
            <w:tcW w:w="3600" w:type="dxa"/>
            <w:vAlign w:val="center"/>
          </w:tcPr>
          <w:p w:rsidR="00F324E4" w:rsidRDefault="00F324E4" w:rsidP="000374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  <w:vAlign w:val="center"/>
          </w:tcPr>
          <w:p w:rsidR="00F324E4" w:rsidRDefault="00F324E4" w:rsidP="0063222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 w:rsidR="00632223"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044239" w:rsidRPr="00AF47A8" w:rsidTr="00037417">
        <w:tc>
          <w:tcPr>
            <w:tcW w:w="720" w:type="dxa"/>
            <w:vAlign w:val="center"/>
          </w:tcPr>
          <w:p w:rsidR="00F324E4" w:rsidRPr="00EA2B17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250" w:type="dxa"/>
            <w:vAlign w:val="center"/>
          </w:tcPr>
          <w:p w:rsidR="00F324E4" w:rsidRDefault="00F324E4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дэнэт үйлдвэр ХХК</w:t>
            </w:r>
          </w:p>
        </w:tc>
        <w:tc>
          <w:tcPr>
            <w:tcW w:w="3600" w:type="dxa"/>
            <w:vAlign w:val="center"/>
          </w:tcPr>
          <w:p w:rsidR="00F324E4" w:rsidRDefault="00F324E4" w:rsidP="0003741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</w:tcPr>
          <w:p w:rsidR="00F324E4" w:rsidRDefault="00F324E4" w:rsidP="00037417">
            <w:pPr>
              <w:jc w:val="both"/>
            </w:pPr>
            <w:r w:rsidRPr="001B1DEA">
              <w:rPr>
                <w:rFonts w:ascii="Arial" w:hAnsi="Arial" w:cs="Arial"/>
                <w:lang w:val="mn-MN"/>
              </w:rPr>
              <w:t xml:space="preserve">Чанарын </w:t>
            </w:r>
            <w:r w:rsidR="00632223">
              <w:rPr>
                <w:rFonts w:ascii="Arial" w:hAnsi="Arial" w:cs="Arial"/>
                <w:lang w:val="mn-MN"/>
              </w:rPr>
              <w:t>м</w:t>
            </w:r>
            <w:r w:rsidRPr="001B1DE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1B1DE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1B1DEA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44239" w:rsidRPr="00AF47A8" w:rsidTr="00037417">
        <w:tc>
          <w:tcPr>
            <w:tcW w:w="720" w:type="dxa"/>
            <w:vAlign w:val="center"/>
          </w:tcPr>
          <w:p w:rsidR="00F324E4" w:rsidRPr="00EA2B17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250" w:type="dxa"/>
            <w:vAlign w:val="center"/>
          </w:tcPr>
          <w:p w:rsidR="00F324E4" w:rsidRDefault="00F324E4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БИК ХХК</w:t>
            </w:r>
          </w:p>
        </w:tc>
        <w:tc>
          <w:tcPr>
            <w:tcW w:w="3600" w:type="dxa"/>
            <w:vAlign w:val="center"/>
          </w:tcPr>
          <w:p w:rsidR="00F324E4" w:rsidRDefault="00F324E4" w:rsidP="0003741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</w:tcPr>
          <w:p w:rsidR="00F324E4" w:rsidRDefault="00F324E4" w:rsidP="00037417">
            <w:pPr>
              <w:jc w:val="both"/>
            </w:pPr>
            <w:r w:rsidRPr="001B1DEA">
              <w:rPr>
                <w:rFonts w:ascii="Arial" w:hAnsi="Arial" w:cs="Arial"/>
                <w:lang w:val="mn-MN"/>
              </w:rPr>
              <w:t xml:space="preserve">Чанарын </w:t>
            </w:r>
            <w:r w:rsidR="00632223">
              <w:rPr>
                <w:rFonts w:ascii="Arial" w:hAnsi="Arial" w:cs="Arial"/>
                <w:lang w:val="mn-MN"/>
              </w:rPr>
              <w:t>м</w:t>
            </w:r>
            <w:r w:rsidRPr="001B1DE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1B1DE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1B1DEA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44239" w:rsidRPr="00AF47A8" w:rsidTr="00037417">
        <w:tc>
          <w:tcPr>
            <w:tcW w:w="720" w:type="dxa"/>
            <w:vAlign w:val="center"/>
          </w:tcPr>
          <w:p w:rsidR="00F324E4" w:rsidRPr="00EA2B17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250" w:type="dxa"/>
            <w:vAlign w:val="center"/>
          </w:tcPr>
          <w:p w:rsidR="00F324E4" w:rsidRDefault="00F324E4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гь ХХК</w:t>
            </w:r>
          </w:p>
        </w:tc>
        <w:tc>
          <w:tcPr>
            <w:tcW w:w="3600" w:type="dxa"/>
            <w:vAlign w:val="center"/>
          </w:tcPr>
          <w:p w:rsidR="00F324E4" w:rsidRDefault="00F324E4" w:rsidP="0003741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</w:tcPr>
          <w:p w:rsidR="00F324E4" w:rsidRDefault="00F324E4" w:rsidP="00037417">
            <w:pPr>
              <w:jc w:val="both"/>
            </w:pPr>
            <w:r w:rsidRPr="001B1DEA">
              <w:rPr>
                <w:rFonts w:ascii="Arial" w:hAnsi="Arial" w:cs="Arial"/>
                <w:lang w:val="mn-MN"/>
              </w:rPr>
              <w:t xml:space="preserve">Чанарын </w:t>
            </w:r>
            <w:r w:rsidR="00632223">
              <w:rPr>
                <w:rFonts w:ascii="Arial" w:hAnsi="Arial" w:cs="Arial"/>
                <w:lang w:val="mn-MN"/>
              </w:rPr>
              <w:t>м</w:t>
            </w:r>
            <w:r w:rsidRPr="001B1DE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1B1DE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1B1DEA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F324E4" w:rsidRPr="00AF47A8" w:rsidTr="00037417">
        <w:tc>
          <w:tcPr>
            <w:tcW w:w="720" w:type="dxa"/>
            <w:vAlign w:val="center"/>
          </w:tcPr>
          <w:p w:rsidR="00F324E4" w:rsidRPr="00F36598" w:rsidRDefault="00F324E4" w:rsidP="00541C1D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090" w:type="dxa"/>
            <w:gridSpan w:val="3"/>
            <w:vAlign w:val="center"/>
          </w:tcPr>
          <w:p w:rsidR="00F324E4" w:rsidRPr="00C35B0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037417" w:rsidRPr="00AF47A8" w:rsidTr="00037417">
        <w:trPr>
          <w:trHeight w:val="413"/>
        </w:trPr>
        <w:tc>
          <w:tcPr>
            <w:tcW w:w="720" w:type="dxa"/>
            <w:vAlign w:val="center"/>
          </w:tcPr>
          <w:p w:rsidR="00F324E4" w:rsidRPr="008A3945" w:rsidRDefault="00F324E4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F324E4" w:rsidRPr="00173BDB" w:rsidRDefault="00F324E4" w:rsidP="00541C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офро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F324E4" w:rsidRPr="004252B1" w:rsidRDefault="00F324E4" w:rsidP="000442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Үелээт цаасан хайрцаг</w:t>
            </w:r>
            <w:r w:rsidRPr="004252B1">
              <w:rPr>
                <w:rFonts w:ascii="Arial" w:hAnsi="Arial" w:cs="Arial"/>
                <w:lang w:val="mn-MN"/>
              </w:rPr>
              <w:t xml:space="preserve"> </w:t>
            </w:r>
            <w:r w:rsidR="00044239">
              <w:rPr>
                <w:rFonts w:ascii="Arial" w:hAnsi="Arial" w:cs="Arial"/>
                <w:lang w:val="mn-MN"/>
              </w:rPr>
              <w:t>/3 ба 5 үелээт/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F324E4" w:rsidRDefault="00632223" w:rsidP="00541C1D">
            <w:pPr>
              <w:jc w:val="both"/>
              <w:rPr>
                <w:rFonts w:ascii="Arial" w:hAnsi="Arial" w:cs="Arial"/>
                <w:lang w:val="mn-MN"/>
              </w:rPr>
            </w:pPr>
            <w:r w:rsidRPr="005D3C0E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03D38">
              <w:rPr>
                <w:rFonts w:ascii="Arial" w:hAnsi="Arial" w:cs="Arial"/>
                <w:b/>
                <w:lang w:val="mn-MN"/>
              </w:rPr>
              <w:t>3</w:t>
            </w:r>
            <w:r w:rsidRPr="005D3C0E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037417" w:rsidRPr="00AF47A8" w:rsidTr="00037417">
        <w:trPr>
          <w:trHeight w:val="413"/>
        </w:trPr>
        <w:tc>
          <w:tcPr>
            <w:tcW w:w="720" w:type="dxa"/>
            <w:vAlign w:val="center"/>
          </w:tcPr>
          <w:p w:rsidR="00632223" w:rsidRDefault="00632223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632223" w:rsidRDefault="00632223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х минж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632223" w:rsidRDefault="00632223" w:rsidP="000442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хуйн хэрэглээний разетка</w:t>
            </w:r>
            <w:r w:rsidR="00044239">
              <w:rPr>
                <w:rFonts w:ascii="Arial" w:hAnsi="Arial" w:cs="Arial"/>
                <w:lang w:val="mn-MN"/>
              </w:rPr>
              <w:t xml:space="preserve">, унтраалга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32223" w:rsidRDefault="00632223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037417" w:rsidRPr="00AF47A8" w:rsidTr="00037417">
        <w:trPr>
          <w:trHeight w:val="413"/>
        </w:trPr>
        <w:tc>
          <w:tcPr>
            <w:tcW w:w="720" w:type="dxa"/>
            <w:vAlign w:val="center"/>
          </w:tcPr>
          <w:p w:rsidR="00632223" w:rsidRPr="004252B1" w:rsidRDefault="00632223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632223" w:rsidRDefault="00632223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ян- Эх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632223" w:rsidRPr="00DE14CC" w:rsidRDefault="00044239" w:rsidP="00F324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ар айраг: Брат, </w:t>
            </w:r>
            <w:r>
              <w:rPr>
                <w:rFonts w:ascii="Arial" w:hAnsi="Arial" w:cs="Arial"/>
              </w:rPr>
              <w:t>G Light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32223" w:rsidRDefault="00632223" w:rsidP="00632223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  <w:lang w:val="mn-MN"/>
              </w:rPr>
              <w:t>2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037417" w:rsidRPr="00AF47A8" w:rsidTr="00037417">
        <w:trPr>
          <w:trHeight w:val="413"/>
        </w:trPr>
        <w:tc>
          <w:tcPr>
            <w:tcW w:w="720" w:type="dxa"/>
            <w:vAlign w:val="center"/>
          </w:tcPr>
          <w:p w:rsidR="00632223" w:rsidRDefault="00632223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.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632223" w:rsidRDefault="00632223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нжин групп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632223" w:rsidRDefault="00044239" w:rsidP="000442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нжин гранд зочид буудал, Гранд, Парос р</w:t>
            </w:r>
            <w:r w:rsidR="00632223">
              <w:rPr>
                <w:rFonts w:ascii="Arial" w:hAnsi="Arial" w:cs="Arial"/>
                <w:lang w:val="mn-MN"/>
              </w:rPr>
              <w:t xml:space="preserve">есторан </w:t>
            </w:r>
            <w:r>
              <w:rPr>
                <w:rFonts w:ascii="Arial" w:hAnsi="Arial" w:cs="Arial"/>
                <w:lang w:val="mn-MN"/>
              </w:rPr>
              <w:t>Харрис баар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32223" w:rsidRDefault="00632223" w:rsidP="00632223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037417" w:rsidRPr="00AF47A8" w:rsidTr="00037417">
        <w:trPr>
          <w:trHeight w:val="413"/>
        </w:trPr>
        <w:tc>
          <w:tcPr>
            <w:tcW w:w="720" w:type="dxa"/>
            <w:vAlign w:val="center"/>
          </w:tcPr>
          <w:p w:rsidR="00632223" w:rsidRDefault="00632223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632223" w:rsidRDefault="00632223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Юни сервис солюшн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12636" w:rsidRDefault="00B12636" w:rsidP="00B1263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нтермед эмнэлэгийн хоол үйлдвэрлэл / катеринг</w:t>
            </w:r>
          </w:p>
          <w:p w:rsidR="00632223" w:rsidRDefault="00B12636" w:rsidP="00B1263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-Си-Эс тайгер үйлдвэрийн ажилтаны хоол үйлдвэрлэ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32223" w:rsidRDefault="00632223" w:rsidP="00B12636">
            <w:pPr>
              <w:jc w:val="both"/>
            </w:pPr>
            <w:r w:rsidRPr="00296C4A">
              <w:rPr>
                <w:rFonts w:ascii="Arial" w:hAnsi="Arial" w:cs="Arial"/>
                <w:lang w:val="mn-MN"/>
              </w:rPr>
              <w:t>Тохирлын гэрчилгээг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="00B12636">
              <w:rPr>
                <w:rFonts w:ascii="Arial" w:hAnsi="Arial" w:cs="Arial"/>
                <w:lang w:val="mn-MN"/>
              </w:rPr>
              <w:t>Интермед эмнэлэгийн хоол үйлдвэрлэл, катерингийн үйлчилгээнд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296C4A">
              <w:rPr>
                <w:rFonts w:ascii="Arial" w:hAnsi="Arial" w:cs="Arial"/>
                <w:lang w:val="mn-MN"/>
              </w:rPr>
              <w:t xml:space="preserve">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 xml:space="preserve"> жилээр сунгах, </w:t>
            </w:r>
            <w:r w:rsidR="00B12636">
              <w:rPr>
                <w:rFonts w:ascii="Arial" w:hAnsi="Arial" w:cs="Arial"/>
                <w:lang w:val="mn-MN"/>
              </w:rPr>
              <w:t xml:space="preserve">М-Си-Эс тайгер үйлдвэрийн ажилтаны хоол үйлдвэрлэлийн </w:t>
            </w:r>
            <w:r>
              <w:rPr>
                <w:rFonts w:ascii="Arial" w:hAnsi="Arial" w:cs="Arial"/>
                <w:lang w:val="mn-MN"/>
              </w:rPr>
              <w:t xml:space="preserve">үйлчилгээнд 2 жилээр олгох </w:t>
            </w:r>
          </w:p>
        </w:tc>
      </w:tr>
    </w:tbl>
    <w:p w:rsidR="00F324E4" w:rsidRDefault="00F324E4" w:rsidP="00F324E4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A041BE" w:rsidRPr="00937A81" w:rsidRDefault="00A041BE" w:rsidP="00037417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mn-MN"/>
        </w:rPr>
      </w:pPr>
    </w:p>
    <w:p w:rsidR="00B43106" w:rsidRDefault="00B43106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2F63EB" w:rsidRPr="0026264A" w:rsidRDefault="00165B9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sectPr w:rsidR="002F63EB" w:rsidRPr="0026264A" w:rsidSect="00747EC0">
      <w:pgSz w:w="12240" w:h="15840"/>
      <w:pgMar w:top="1260" w:right="990" w:bottom="126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7C" w:rsidRDefault="002A617C" w:rsidP="00565BAA">
      <w:pPr>
        <w:spacing w:line="240" w:lineRule="auto"/>
      </w:pPr>
      <w:r>
        <w:separator/>
      </w:r>
    </w:p>
  </w:endnote>
  <w:endnote w:type="continuationSeparator" w:id="0">
    <w:p w:rsidR="002A617C" w:rsidRDefault="002A617C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7C" w:rsidRDefault="002A617C" w:rsidP="00565BAA">
      <w:pPr>
        <w:spacing w:line="240" w:lineRule="auto"/>
      </w:pPr>
      <w:r>
        <w:separator/>
      </w:r>
    </w:p>
  </w:footnote>
  <w:footnote w:type="continuationSeparator" w:id="0">
    <w:p w:rsidR="002A617C" w:rsidRDefault="002A617C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6908"/>
    <w:rsid w:val="0005378C"/>
    <w:rsid w:val="00053999"/>
    <w:rsid w:val="000903BE"/>
    <w:rsid w:val="00094F6D"/>
    <w:rsid w:val="00096EE8"/>
    <w:rsid w:val="0009779A"/>
    <w:rsid w:val="000C3274"/>
    <w:rsid w:val="000E4A1C"/>
    <w:rsid w:val="00103D38"/>
    <w:rsid w:val="001151F1"/>
    <w:rsid w:val="00136553"/>
    <w:rsid w:val="00143105"/>
    <w:rsid w:val="00165B95"/>
    <w:rsid w:val="0017223F"/>
    <w:rsid w:val="00181CA9"/>
    <w:rsid w:val="001D18D5"/>
    <w:rsid w:val="001D5128"/>
    <w:rsid w:val="001D7913"/>
    <w:rsid w:val="001E1CF8"/>
    <w:rsid w:val="001E3B76"/>
    <w:rsid w:val="001E4DF1"/>
    <w:rsid w:val="001E71D4"/>
    <w:rsid w:val="001F4737"/>
    <w:rsid w:val="0022663C"/>
    <w:rsid w:val="0023361C"/>
    <w:rsid w:val="00243145"/>
    <w:rsid w:val="002468C6"/>
    <w:rsid w:val="0026264A"/>
    <w:rsid w:val="002661D0"/>
    <w:rsid w:val="0026708D"/>
    <w:rsid w:val="0027298E"/>
    <w:rsid w:val="00283D1D"/>
    <w:rsid w:val="002854B6"/>
    <w:rsid w:val="0028654D"/>
    <w:rsid w:val="00292277"/>
    <w:rsid w:val="002A617C"/>
    <w:rsid w:val="002B171D"/>
    <w:rsid w:val="002B21D0"/>
    <w:rsid w:val="002C53F7"/>
    <w:rsid w:val="002C64D5"/>
    <w:rsid w:val="002E525A"/>
    <w:rsid w:val="002F1903"/>
    <w:rsid w:val="002F1C21"/>
    <w:rsid w:val="002F63EB"/>
    <w:rsid w:val="003158C2"/>
    <w:rsid w:val="00323228"/>
    <w:rsid w:val="00323C86"/>
    <w:rsid w:val="00355DC5"/>
    <w:rsid w:val="003615C6"/>
    <w:rsid w:val="00364995"/>
    <w:rsid w:val="00374F2B"/>
    <w:rsid w:val="00382CE4"/>
    <w:rsid w:val="003841B6"/>
    <w:rsid w:val="00386B59"/>
    <w:rsid w:val="00394819"/>
    <w:rsid w:val="003B01EC"/>
    <w:rsid w:val="003B6572"/>
    <w:rsid w:val="003B666A"/>
    <w:rsid w:val="003C1A95"/>
    <w:rsid w:val="003C4ADA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6712"/>
    <w:rsid w:val="0046125F"/>
    <w:rsid w:val="004653FD"/>
    <w:rsid w:val="004655FD"/>
    <w:rsid w:val="00467CEF"/>
    <w:rsid w:val="00486BA1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65BAA"/>
    <w:rsid w:val="00577B11"/>
    <w:rsid w:val="00581144"/>
    <w:rsid w:val="0058653A"/>
    <w:rsid w:val="005A2CC0"/>
    <w:rsid w:val="005A6933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617EA"/>
    <w:rsid w:val="00690162"/>
    <w:rsid w:val="00695756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118A"/>
    <w:rsid w:val="007953DD"/>
    <w:rsid w:val="007A1F30"/>
    <w:rsid w:val="007C012A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305E"/>
    <w:rsid w:val="00855520"/>
    <w:rsid w:val="00856423"/>
    <w:rsid w:val="00862CCA"/>
    <w:rsid w:val="00877437"/>
    <w:rsid w:val="0088049F"/>
    <w:rsid w:val="00881BE0"/>
    <w:rsid w:val="00885AB0"/>
    <w:rsid w:val="008A4446"/>
    <w:rsid w:val="008B77CA"/>
    <w:rsid w:val="008B799C"/>
    <w:rsid w:val="008C2BF6"/>
    <w:rsid w:val="008E76C3"/>
    <w:rsid w:val="009145F7"/>
    <w:rsid w:val="00922884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3D8D"/>
    <w:rsid w:val="00A95830"/>
    <w:rsid w:val="00AB06C9"/>
    <w:rsid w:val="00AB3BEE"/>
    <w:rsid w:val="00AC0D6F"/>
    <w:rsid w:val="00AC323A"/>
    <w:rsid w:val="00AE0E10"/>
    <w:rsid w:val="00AE37AF"/>
    <w:rsid w:val="00AE7CFB"/>
    <w:rsid w:val="00AF1B90"/>
    <w:rsid w:val="00AF30B7"/>
    <w:rsid w:val="00AF49FA"/>
    <w:rsid w:val="00AF4E1E"/>
    <w:rsid w:val="00B02D60"/>
    <w:rsid w:val="00B04B29"/>
    <w:rsid w:val="00B12636"/>
    <w:rsid w:val="00B1424A"/>
    <w:rsid w:val="00B22F28"/>
    <w:rsid w:val="00B332C6"/>
    <w:rsid w:val="00B352F2"/>
    <w:rsid w:val="00B3663D"/>
    <w:rsid w:val="00B43106"/>
    <w:rsid w:val="00B54222"/>
    <w:rsid w:val="00B544E8"/>
    <w:rsid w:val="00B65101"/>
    <w:rsid w:val="00B71818"/>
    <w:rsid w:val="00B80CF1"/>
    <w:rsid w:val="00B85B53"/>
    <w:rsid w:val="00BA33E1"/>
    <w:rsid w:val="00BA38E9"/>
    <w:rsid w:val="00BB1E0D"/>
    <w:rsid w:val="00BB76F5"/>
    <w:rsid w:val="00BD5D04"/>
    <w:rsid w:val="00BF77FB"/>
    <w:rsid w:val="00C11F27"/>
    <w:rsid w:val="00C17F72"/>
    <w:rsid w:val="00C21189"/>
    <w:rsid w:val="00C24F35"/>
    <w:rsid w:val="00C26830"/>
    <w:rsid w:val="00C35886"/>
    <w:rsid w:val="00C37DEA"/>
    <w:rsid w:val="00C37F01"/>
    <w:rsid w:val="00C43D53"/>
    <w:rsid w:val="00C46361"/>
    <w:rsid w:val="00C61679"/>
    <w:rsid w:val="00C75EF4"/>
    <w:rsid w:val="00C84579"/>
    <w:rsid w:val="00C944C1"/>
    <w:rsid w:val="00C964A9"/>
    <w:rsid w:val="00CA1964"/>
    <w:rsid w:val="00CC0668"/>
    <w:rsid w:val="00CC798F"/>
    <w:rsid w:val="00D0283C"/>
    <w:rsid w:val="00D12B21"/>
    <w:rsid w:val="00D20D2A"/>
    <w:rsid w:val="00D22A2D"/>
    <w:rsid w:val="00D2374F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6387"/>
    <w:rsid w:val="00E026B8"/>
    <w:rsid w:val="00E02B26"/>
    <w:rsid w:val="00E14B96"/>
    <w:rsid w:val="00E1633C"/>
    <w:rsid w:val="00E17389"/>
    <w:rsid w:val="00E22970"/>
    <w:rsid w:val="00E35FFC"/>
    <w:rsid w:val="00E51701"/>
    <w:rsid w:val="00E53BE8"/>
    <w:rsid w:val="00E65C37"/>
    <w:rsid w:val="00E70079"/>
    <w:rsid w:val="00E719CE"/>
    <w:rsid w:val="00E74706"/>
    <w:rsid w:val="00E8093D"/>
    <w:rsid w:val="00E86AAE"/>
    <w:rsid w:val="00EA2C5A"/>
    <w:rsid w:val="00EA456B"/>
    <w:rsid w:val="00EB2F1D"/>
    <w:rsid w:val="00ED25D1"/>
    <w:rsid w:val="00EE61A2"/>
    <w:rsid w:val="00F05643"/>
    <w:rsid w:val="00F1528B"/>
    <w:rsid w:val="00F3202A"/>
    <w:rsid w:val="00F324E4"/>
    <w:rsid w:val="00F40FDD"/>
    <w:rsid w:val="00F53FDF"/>
    <w:rsid w:val="00F6237F"/>
    <w:rsid w:val="00F657D5"/>
    <w:rsid w:val="00F70A1D"/>
    <w:rsid w:val="00F71675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DD3D-B604-4929-BA4F-461B74B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72</cp:revision>
  <cp:lastPrinted>2017-11-03T00:30:00Z</cp:lastPrinted>
  <dcterms:created xsi:type="dcterms:W3CDTF">2017-12-22T06:53:00Z</dcterms:created>
  <dcterms:modified xsi:type="dcterms:W3CDTF">2019-02-20T09:09:00Z</dcterms:modified>
</cp:coreProperties>
</file>